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5E323C22" w14:textId="455791BB" w:rsidR="002940B4" w:rsidRDefault="002940B4" w:rsidP="002940B4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國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300E8A" w:rsidRPr="00C2223E" w14:paraId="1351A807" w14:textId="77777777" w:rsidTr="00A96D15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ACA4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ECB7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4F9DB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0412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B9C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F04B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2106" w14:textId="77777777" w:rsidR="00300E8A" w:rsidRPr="00CB523B" w:rsidRDefault="00300E8A" w:rsidP="00A96D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AA5C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1B4A7AB1" w14:textId="77777777" w:rsidR="00300E8A" w:rsidRDefault="00300E8A" w:rsidP="00A96D1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300E8A" w:rsidRPr="00C2223E" w14:paraId="7D280EA3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D236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27E6" w14:textId="26F3D1DE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一單元人間有情／第一課過故人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023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2 能瞭解注音符號中語調的變化，並應用於朗讀文學作品。</w:t>
            </w:r>
          </w:p>
          <w:p w14:paraId="41D21FC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6 能具備聆聽不同媒材的能力。</w:t>
            </w:r>
          </w:p>
          <w:p w14:paraId="351A6A3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交談。</w:t>
            </w:r>
          </w:p>
          <w:p w14:paraId="516A888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3-3 能用正確、美觀的硬筆字書寫各科作業。</w:t>
            </w:r>
          </w:p>
          <w:p w14:paraId="7F0502E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1-1 熟習活用生字語詞的形音義，並能分辨語體文及文言文中詞語的差別。</w:t>
            </w:r>
          </w:p>
          <w:p w14:paraId="67599E3F" w14:textId="7E4E3468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8-1 能在寫作中，發揮豐富的想像力。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96B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利用注音符號，正確讀出詩句。</w:t>
            </w:r>
          </w:p>
          <w:p w14:paraId="1EC78A1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安靜聆聽同學介紹詩人孟浩然的相關作品。</w:t>
            </w:r>
          </w:p>
          <w:p w14:paraId="6809D3F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用適當的語氣及聲調吟誦課文。</w:t>
            </w:r>
          </w:p>
          <w:p w14:paraId="5C14D63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學習辨正正確字形，並隨時自我修正。</w:t>
            </w:r>
          </w:p>
          <w:p w14:paraId="266AB3A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認識五言律詩和七言律詩。</w:t>
            </w:r>
          </w:p>
          <w:p w14:paraId="667AE5E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了解課文詩句中的意思和內涵。</w:t>
            </w:r>
          </w:p>
          <w:p w14:paraId="13D3DA9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認識詩中借景抒情的寫作方式。</w:t>
            </w:r>
          </w:p>
          <w:p w14:paraId="7418B944" w14:textId="41769C3E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8.學習將詩歌翻譯成白話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F31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B20437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4FC9407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76B9ED9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筆試</w:t>
            </w:r>
          </w:p>
          <w:p w14:paraId="7E3C5E6C" w14:textId="55DD939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報告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3DF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623E64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14:paraId="6A471E8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91BEB45" w14:textId="456B9D07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7155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BDB9" w14:textId="77777777" w:rsidR="00300E8A" w:rsidRDefault="00300E8A" w:rsidP="00A96D15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300E8A" w:rsidRPr="00C2223E" w14:paraId="098722D6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7868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E48E" w14:textId="15E17DB8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一單元人間有情／第二課把愛傳下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99B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19ADC1C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7 能正確記取聆聽內容的細節與要點。</w:t>
            </w:r>
          </w:p>
          <w:p w14:paraId="39EF769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4-2 能在討論或會議中說出重點，充分溝通。</w:t>
            </w:r>
          </w:p>
          <w:p w14:paraId="32A43D8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1-1 能利用簡易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六書原則，輔助認字，理解字義。</w:t>
            </w:r>
          </w:p>
          <w:p w14:paraId="61D9BF0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-1 能了解文章的主旨、取材及結構。</w:t>
            </w:r>
          </w:p>
          <w:p w14:paraId="1F8DE603" w14:textId="798379D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4-1 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1EA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利用注音輸入的方法，查詢本課字詞的音義，學習讀寫本課新詞、生字。</w:t>
            </w:r>
          </w:p>
          <w:p w14:paraId="6B03023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能針對聆聽的內容，提出相關問題。</w:t>
            </w:r>
          </w:p>
          <w:p w14:paraId="6D7933D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能清楚說出學習本課後的心得。</w:t>
            </w:r>
          </w:p>
          <w:p w14:paraId="5DC60DE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注意「迷惘」、「淬鍊」、「窘迫」、「擴散」字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形的正確。</w:t>
            </w:r>
          </w:p>
          <w:p w14:paraId="120F3DB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細讀課文，了解課文的結構和寫作特色。</w:t>
            </w:r>
          </w:p>
          <w:p w14:paraId="6DBE77A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延伸閱讀，欣賞課文，閱讀關懷感恩的書籍，了解助人的快樂和感恩的力量。</w:t>
            </w:r>
          </w:p>
          <w:p w14:paraId="21BDB850" w14:textId="3F0239E2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觀察身邊的人事，寫下感人的事蹟，宣揚愛的力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E9EF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5E72260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5C28C65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報告</w:t>
            </w:r>
          </w:p>
          <w:p w14:paraId="234DA02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資料搜集整理</w:t>
            </w:r>
          </w:p>
          <w:p w14:paraId="1A236C62" w14:textId="7405692E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3D7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48A78CC0" w14:textId="4FFA79D7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8C72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E46D" w14:textId="77777777" w:rsidR="00300E8A" w:rsidRPr="00803599" w:rsidRDefault="00300E8A" w:rsidP="00A96D1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300E8A" w:rsidRPr="00C2223E" w14:paraId="46A24B75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1B2D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4000" w14:textId="28C986F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一單元人間有情／第三課山村車輄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490F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670078A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7 能正確記取聆聽內容的細節與要點。</w:t>
            </w:r>
          </w:p>
          <w:p w14:paraId="18224F7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4-2 能在討論或會議中說出重點，充分溝通。</w:t>
            </w:r>
          </w:p>
          <w:p w14:paraId="774FD1D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1-1 能利用簡易的六書原則，輔助認字，理解字義。</w:t>
            </w:r>
          </w:p>
          <w:p w14:paraId="4C32DD4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-1 能了解文章的主旨、取材及結構。</w:t>
            </w:r>
          </w:p>
          <w:p w14:paraId="2B47E028" w14:textId="565EFC06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4-1 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A3B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運用注音符號幫助查檢難詞和多義字，以了解課文含義。</w:t>
            </w:r>
          </w:p>
          <w:p w14:paraId="52B1887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在聆聽文章時，一邊聆聽，一邊練習摘錄摹寫景物、人文活動的佳句。</w:t>
            </w:r>
          </w:p>
          <w:p w14:paraId="7FCDD13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說出自己對家鄉童年生活的回憶，以及對家鄉的情感。</w:t>
            </w:r>
          </w:p>
          <w:p w14:paraId="15DF1DF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查檢字辭典，學習本課生字新詞的意義。</w:t>
            </w:r>
          </w:p>
          <w:p w14:paraId="2B8D6C9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發揮想像力，將家鄉環境中的景物、人文活動加以聯想。</w:t>
            </w:r>
          </w:p>
          <w:p w14:paraId="7F6F2B8E" w14:textId="6B8AB65D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練習用生動傳神的語句描述家鄉的人文活動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CC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708FF74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5E0E749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報告</w:t>
            </w:r>
          </w:p>
          <w:p w14:paraId="6B9B092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資料搜集整理</w:t>
            </w:r>
          </w:p>
          <w:p w14:paraId="1B48883C" w14:textId="35BA667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D01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1A294926" w14:textId="24F81B4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119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3210" w14:textId="77777777" w:rsidR="00300E8A" w:rsidRPr="00803599" w:rsidRDefault="00300E8A" w:rsidP="00A96D1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300E8A" w:rsidRPr="00C2223E" w14:paraId="27550CF0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9175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1A0F" w14:textId="50EA81F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一單元人間有情／統整活動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DE6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1能運用注音符號，理解字詞音義，提升閱讀效能。</w:t>
            </w:r>
          </w:p>
          <w:p w14:paraId="1F7C6DE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2會查字辭典，並能利用字辭典，分辨字義。</w:t>
            </w:r>
          </w:p>
          <w:p w14:paraId="03906E1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4能認識不同的文類及題材的作品，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擴充閱讀範圍。</w:t>
            </w:r>
          </w:p>
          <w:p w14:paraId="56DC2CE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5能欣賞楷書名家碑帖，並辨識各種書體(篆、隸、楷、行)的特色。</w:t>
            </w:r>
          </w:p>
          <w:p w14:paraId="7D255DEC" w14:textId="57B3EE9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5-4能知道古今書法名家相關的故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9CF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選擇正確的同音詞，明白其意義和作用。</w:t>
            </w:r>
          </w:p>
          <w:p w14:paraId="5D998AB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說明近音詞語形式接近，意義不同，避免混淆。</w:t>
            </w:r>
          </w:p>
          <w:p w14:paraId="666BBBD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.說明律詩形式上相同的地方，並討論律詩和絕句形式上不同的地方。</w:t>
            </w:r>
          </w:p>
          <w:p w14:paraId="1D912FA1" w14:textId="4E12F34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介紹名家碑帖作品，認識書法家的故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A74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36C7801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75669465" w14:textId="1E8929C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資料搜集整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6659" w14:textId="4F761806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6788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A858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4539FAFF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2C48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7882" w14:textId="7AC4072C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二單元海天遊蹤／第四課巨人的階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398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2ED81A2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 能確實把握聆聽的方法。</w:t>
            </w:r>
          </w:p>
          <w:p w14:paraId="336F4A4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2 能合適的表現語言。</w:t>
            </w:r>
          </w:p>
          <w:p w14:paraId="4F80EA3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4 能掌握楷書的筆畫、形體結構和書寫方法，並練習用硬筆、毛筆寫字。</w:t>
            </w:r>
          </w:p>
          <w:p w14:paraId="1FA6462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5 能運用不同的閱讀策略，增進閱讀的能力。</w:t>
            </w:r>
          </w:p>
          <w:p w14:paraId="4654C8A7" w14:textId="48DF1266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8 能發揮想像力，嘗試創作，並欣賞自己的作品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44B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應用注音輸入法，查詢本課字詞的音義，提升語文學習效能。</w:t>
            </w:r>
          </w:p>
          <w:p w14:paraId="7284EB9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能培養良好聆聽的態度，把握聆聽的方法，記取細節與重點。</w:t>
            </w:r>
          </w:p>
          <w:p w14:paraId="704ECD1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能說出巨人的階梯課文內容的要點及作者的所見所感。</w:t>
            </w:r>
          </w:p>
          <w:p w14:paraId="1A1F692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練習從段落大意中，讀出文章的寫作方式，增進閱讀理解的能力。</w:t>
            </w:r>
          </w:p>
          <w:p w14:paraId="3DA2964B" w14:textId="421145F2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運用感官仔細觀察、發揮想像力，寫出對事物的介紹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0B1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6E07761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2F49EAF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實作</w:t>
            </w:r>
          </w:p>
          <w:p w14:paraId="41C77F1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1D625C4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報告</w:t>
            </w:r>
          </w:p>
          <w:p w14:paraId="617B1D5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資料搜集整理</w:t>
            </w:r>
          </w:p>
          <w:p w14:paraId="1CEFE438" w14:textId="4B21244A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87A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3C71B690" w14:textId="77777777" w:rsidR="00300E8A" w:rsidRPr="00300E8A" w:rsidRDefault="00300E8A" w:rsidP="00300E8A">
            <w:pPr>
              <w:pStyle w:val="2"/>
              <w:snapToGrid w:val="0"/>
              <w:ind w:leftChars="-20" w:left="-48" w:rightChars="-20" w:right="-48"/>
              <w:jc w:val="left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kern w:val="3"/>
                <w:sz w:val="20"/>
                <w:szCs w:val="20"/>
              </w:rPr>
              <w:t>3-</w:t>
            </w:r>
            <w:r w:rsidRPr="00300E8A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3</w:t>
            </w:r>
            <w:r w:rsidRPr="00300E8A">
              <w:rPr>
                <w:rFonts w:ascii="標楷體" w:eastAsia="標楷體" w:hAnsi="標楷體"/>
                <w:kern w:val="3"/>
                <w:sz w:val="20"/>
                <w:szCs w:val="20"/>
              </w:rPr>
              <w:t>-1</w:t>
            </w:r>
          </w:p>
          <w:p w14:paraId="71758D6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A12F93B" w14:textId="45BF63A4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31D1" w14:textId="14032F22" w:rsidR="00300E8A" w:rsidRPr="00C2223E" w:rsidRDefault="00B14618" w:rsidP="00A9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00E8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C930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300E8A" w:rsidRPr="00C2223E" w14:paraId="2D5FD358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EA31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46AC" w14:textId="7330A3AD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二單元海天遊蹤／第五課馬達加斯加，出發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1AC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3-2 能運用注音輸入的方法，處理資料，提升語文學習效能。</w:t>
            </w:r>
          </w:p>
          <w:p w14:paraId="5974E1E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1 能在聆聽過程中，有系統的歸納他人發表之內容。</w:t>
            </w:r>
          </w:p>
          <w:p w14:paraId="740BDE1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2-1 能具體詳細的講述一件事情。</w:t>
            </w:r>
          </w:p>
          <w:p w14:paraId="065423E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64F1043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3-6-1 能利用圖書館檢索資料，增進自學的能力。</w:t>
            </w:r>
          </w:p>
          <w:p w14:paraId="0D3C9D6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8-1 能理解作品中對周遭人、事、物的尊重與關懷。</w:t>
            </w:r>
          </w:p>
          <w:p w14:paraId="5A5A4DF3" w14:textId="696E90CA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2-2 能練習利用不同的途徑和方式，蒐集各類寫作的材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B0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利用注音輸入的方式，查尋馬達加斯加的特殊物種，並進一步了解牠們的生活習性。</w:t>
            </w:r>
          </w:p>
          <w:p w14:paraId="7E527B5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配合說話教學，認真聆聽同學報告野生動物的資料。</w:t>
            </w:r>
          </w:p>
          <w:p w14:paraId="3D52D1D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報告與馬達加斯加物種生態有關的資料。</w:t>
            </w:r>
          </w:p>
          <w:p w14:paraId="2D48C3C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注意字形和筆順的正確。</w:t>
            </w:r>
          </w:p>
          <w:p w14:paraId="5B8A81C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練習從段落大意中，歸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納文章的取材方式。</w:t>
            </w:r>
          </w:p>
          <w:p w14:paraId="556D5265" w14:textId="6BA09D4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精讀課文，查閱資料，以說明的方式介紹野生動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32E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3418FAB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3D5667A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實作</w:t>
            </w:r>
          </w:p>
          <w:p w14:paraId="36D2C46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4EC5D51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報告</w:t>
            </w:r>
          </w:p>
          <w:p w14:paraId="168C071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資料搜集整理</w:t>
            </w:r>
          </w:p>
          <w:p w14:paraId="2635CB36" w14:textId="14F8678E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1C0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8C18C0A" w14:textId="2B33B175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907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72E0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39B963A5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93E3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8CB" w14:textId="188E7BB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二單元海天遊蹤／第六課沉睡的天空之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B1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3-2 能運用注音輸入的方法，處理資料，提升語文學習效能。</w:t>
            </w:r>
          </w:p>
          <w:p w14:paraId="25CCCC1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1 能在聆聽過程中，有系統的歸納他人發表之內容。</w:t>
            </w:r>
          </w:p>
          <w:p w14:paraId="3CBEFBB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1-1 能和他人交換意見，口述見聞，或當眾作簡要演說。</w:t>
            </w:r>
          </w:p>
          <w:p w14:paraId="05CBF93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7D23B8D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-3 能理解簡易的文法及修辭。</w:t>
            </w:r>
          </w:p>
          <w:p w14:paraId="5E7733D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8-3 能主動記下個人感想及心得，並對作品內容摘要整理。</w:t>
            </w:r>
          </w:p>
          <w:p w14:paraId="10F470DA" w14:textId="1E0BFB26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2-2 能練習利用不同的途徑和方式，蒐集各類寫作的材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F2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能運用注音符號閱讀與旅遊相關的文章。</w:t>
            </w:r>
          </w:p>
          <w:p w14:paraId="09937D4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能安靜聆聽同學表達的經驗，感受情緒並適切的回應。</w:t>
            </w:r>
          </w:p>
          <w:p w14:paraId="7A3ACB2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能正確、流利、具體、詳細的講述事情，提出解與經驗。</w:t>
            </w:r>
          </w:p>
          <w:p w14:paraId="3C90DC1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能學習課文中的生字新詞，並認識同音字、形近字及應用。</w:t>
            </w:r>
          </w:p>
          <w:p w14:paraId="0C9A199D" w14:textId="1C57D298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能讀懂描述馬丘比丘景象的句子，並能依語言情境選用不同語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B26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00CA91B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7644650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38E4CF0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報告</w:t>
            </w:r>
          </w:p>
          <w:p w14:paraId="3CE7E2C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資料搜集整理</w:t>
            </w:r>
          </w:p>
          <w:p w14:paraId="26F43AA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  <w:p w14:paraId="19FC02A8" w14:textId="027AAEED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D59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73FEAD89" w14:textId="4A4D083F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5E0E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E72D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3CC8AE64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708F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D998" w14:textId="6FC60E0C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二單元海天遊蹤／統整活動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7DF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能確實把握聆聽的方法。</w:t>
            </w:r>
          </w:p>
          <w:p w14:paraId="49213E0F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5能運用不同的閱讀策略，增進閱讀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能力。</w:t>
            </w:r>
          </w:p>
          <w:p w14:paraId="1B56958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4能認識不同的文類及題材的作品，擴充閱讀範圍。</w:t>
            </w:r>
          </w:p>
          <w:p w14:paraId="63B3FC5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2能知道寫作的步驟，逐步豐富內容，進行寫作。</w:t>
            </w:r>
          </w:p>
          <w:p w14:paraId="64F0214E" w14:textId="0AE57A3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7能練習使用電腦編輯作品，分享寫作經驗和樂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C22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介紹外來語在生活中運用的情形，以及產生的變化。</w:t>
            </w:r>
          </w:p>
          <w:p w14:paraId="13E5CAA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藉由本單元的課文認識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旅行文學並欣賞寫作特色。</w:t>
            </w:r>
          </w:p>
          <w:p w14:paraId="6B3AA19F" w14:textId="719D2264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學習製作旅遊小書的功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B06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0A13F5C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3AC77F2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資料搜集整理</w:t>
            </w:r>
          </w:p>
          <w:p w14:paraId="43B4B7D7" w14:textId="12668C36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9989" w14:textId="2DDF82E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BDC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5E83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57A68121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1442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9C1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閱讀階梯一</w:t>
            </w:r>
          </w:p>
          <w:p w14:paraId="4B311153" w14:textId="6913F467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驚蟄驅蟻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1A6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5能運用不同的閱讀策略，增進閱讀的能力。</w:t>
            </w:r>
          </w:p>
          <w:p w14:paraId="3A80AB8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8-1能理解作品中對周遭人、事、物的尊重與關懷。</w:t>
            </w:r>
          </w:p>
          <w:p w14:paraId="4B4B6ADD" w14:textId="7540FFE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10能思考並體會文章中解決問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133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學習透過思考、標記重點及分析文本，理解文章內容。</w:t>
            </w:r>
          </w:p>
          <w:p w14:paraId="7B60624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學習分析文章結構，並寫下全文大意。</w:t>
            </w:r>
          </w:p>
          <w:p w14:paraId="274F71BC" w14:textId="3BA7BE2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學習找出文章主要的論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ADF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2C13CE3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0EDA6E2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6CC03F5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報告</w:t>
            </w:r>
          </w:p>
          <w:p w14:paraId="264A7B1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資料搜集整理</w:t>
            </w:r>
          </w:p>
          <w:p w14:paraId="1260174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  <w:p w14:paraId="14A23F1C" w14:textId="0B69484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E413" w14:textId="56CD2F65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AA4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931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3E2FBDDB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B125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B056" w14:textId="27B62AC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三單元童年故事／第七課油條報紙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•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文字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30E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1能運用注音符號，理解字詞音義，提升閱讀效能。</w:t>
            </w:r>
          </w:p>
          <w:p w14:paraId="0FCADA4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7能正確記取聆聽內容的細節與要點。</w:t>
            </w:r>
          </w:p>
          <w:p w14:paraId="7424666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1能充分表達意見。</w:t>
            </w:r>
          </w:p>
          <w:p w14:paraId="337A49E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2會查字辭典，並能利用字辭典，分辨字義。</w:t>
            </w:r>
          </w:p>
          <w:p w14:paraId="7570EDF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-1能瞭解文章的主旨、取材及結構。</w:t>
            </w:r>
          </w:p>
          <w:p w14:paraId="05177551" w14:textId="0866038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2-1能知道寫作的步驟，如：從蒐集材料到審題、立意、選材及安排段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落、組織成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7E9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、油條報紙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•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文字夢</w:t>
            </w:r>
          </w:p>
          <w:p w14:paraId="75B54F87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運用注音符號幫助難詞和多義字的理解，以了解課文含義。</w:t>
            </w:r>
          </w:p>
          <w:p w14:paraId="47B8E4BB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在聆聽時，練習提取課文內容與重點大綱。</w:t>
            </w:r>
          </w:p>
          <w:p w14:paraId="1B2BA8FC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分享自己的興趣、志願或職業認知。</w:t>
            </w:r>
          </w:p>
          <w:p w14:paraId="74FE9739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學習辨別正確字形，並隨時自我修正。</w:t>
            </w:r>
          </w:p>
          <w:p w14:paraId="65FC5114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蒐集與李潼有關的生平或作品資料，了解李潼的創作特色。</w:t>
            </w:r>
          </w:p>
          <w:p w14:paraId="6FFC4D1C" w14:textId="1BBF515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練習運用事件的描寫，表達自己的生活、夢想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92A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4AA6B08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77CF991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表演</w:t>
            </w:r>
          </w:p>
          <w:p w14:paraId="7230E3F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0D9BF7BE" w14:textId="58A6680D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資料搜集整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28F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337BE64D" w14:textId="579CD11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ED3E" w14:textId="38931EAF" w:rsidR="00300E8A" w:rsidRPr="00C2223E" w:rsidRDefault="00B14618" w:rsidP="00A9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00E8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220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300E8A" w:rsidRPr="00C2223E" w14:paraId="3D582366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584B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1800" w14:textId="349EBB8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三單元童年故事／第八課雕刻一座小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B9C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3能運用注音符號，擴充自學能力，提升語文學習效能。</w:t>
            </w:r>
          </w:p>
          <w:p w14:paraId="170E7AE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4能簡要歸納所聆聽的內容</w:t>
            </w:r>
          </w:p>
          <w:p w14:paraId="218D1DA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3能表現良好的言談。</w:t>
            </w:r>
          </w:p>
          <w:p w14:paraId="3DB7323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2會查字辭典，並能利用字辭典，分辨字義。</w:t>
            </w:r>
          </w:p>
          <w:p w14:paraId="380E115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能認識文章的各種表述方式。</w:t>
            </w:r>
          </w:p>
          <w:p w14:paraId="03B2A335" w14:textId="0EBC1AA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2-1能知道寫作的步驟，如：從蒐集材料到審題、立意、選材及安排段落、組織成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183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運用注音輸入的方式，閱讀澎湖、童年回憶的相關文學作品的相關資料。</w:t>
            </w:r>
          </w:p>
          <w:p w14:paraId="33333967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在聆聽時，一邊歸納作者對童年趣事的描寫技巧，並舉出相關的象徵事物。</w:t>
            </w:r>
          </w:p>
          <w:p w14:paraId="4F2E03F3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說出自己在「童年時光」最深刻的記憶。</w:t>
            </w:r>
          </w:p>
          <w:p w14:paraId="335A71D2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運用字詞典，分辨多音字：削、塞。</w:t>
            </w:r>
          </w:p>
          <w:p w14:paraId="2FCD5863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欣賞課文，認識課文中運用類疊修辭的寫作技巧。</w:t>
            </w:r>
          </w:p>
          <w:p w14:paraId="73C4924C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蒐集與「童年」相關的資料與體驗，完成「我的童年記憶」文章寫作。</w:t>
            </w:r>
          </w:p>
          <w:p w14:paraId="772BCEFD" w14:textId="572D60A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描寫動作、表情、心情，運用對話，刻畫出所要描述的主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684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741A26D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2A51FBC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069BEAA4" w14:textId="2634783B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B4E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【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海洋教育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】</w:t>
            </w:r>
          </w:p>
          <w:p w14:paraId="26854708" w14:textId="13F0879E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33F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3D2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01592AC1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DE29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D07D" w14:textId="510ACEFB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三單元童年故事／第九課童年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•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夏日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•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棉花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02B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3能運用注音符號，擴充自學能力，提升語文學習效能。</w:t>
            </w:r>
          </w:p>
          <w:p w14:paraId="3BFE5FA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4能簡要歸納所聆聽的內容。</w:t>
            </w:r>
          </w:p>
          <w:p w14:paraId="28A930B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2-1能具體詳細的講述一件事情。</w:t>
            </w:r>
          </w:p>
          <w:p w14:paraId="7DBF81A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2會查字辭典，並能利用字辭典，分辨字義。</w:t>
            </w:r>
          </w:p>
          <w:p w14:paraId="36DE9A7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能認識文章的各種表述方式。</w:t>
            </w:r>
          </w:p>
          <w:p w14:paraId="608B26DD" w14:textId="14D8D885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4-1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651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運用注音輸入法，鍵入關鍵字，查尋作家陳幸蕙及製作棉花糖的相關資料。</w:t>
            </w:r>
          </w:p>
          <w:p w14:paraId="1EAC470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專心聆聽敘寫童年生活回憶的文章。</w:t>
            </w:r>
          </w:p>
          <w:p w14:paraId="522C997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查檢字詞典，學習本課生字新詞的意義。</w:t>
            </w:r>
          </w:p>
          <w:p w14:paraId="1407B17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欣賞課文，認識課文中運用排比、譬喻、轉化等修辭法敘事的寫作方法。</w:t>
            </w:r>
          </w:p>
          <w:p w14:paraId="062ED54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發揮想像力，將生活中有趣的事物加以聯想。</w:t>
            </w:r>
          </w:p>
          <w:p w14:paraId="555ED376" w14:textId="4DB9CCFA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練習使用譬喻、類疊修辭法摹寫事物的特徵、人物的活動，在敘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時呈現生動的畫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BA4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5B7EB9E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27AF1F7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實作</w:t>
            </w:r>
          </w:p>
          <w:p w14:paraId="04573A2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215EB1C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資料搜集整理</w:t>
            </w:r>
          </w:p>
          <w:p w14:paraId="233FDE52" w14:textId="48D7D1D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7E5F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6440AEA7" w14:textId="6622B3AA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25B8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D0A5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134A1F8A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D54D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C4BD" w14:textId="05AD66E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三單元童年故事／統整活動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98D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5能運用不同的閱讀策略，增進閱讀的能力。</w:t>
            </w:r>
          </w:p>
          <w:p w14:paraId="13B8222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5能欣賞楷書名家碑帖，並辨識各種書體(篆、隸、楷、行)的特色。</w:t>
            </w:r>
          </w:p>
          <w:p w14:paraId="57EF7EAC" w14:textId="1A02192B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5-4能知道古今書法名家相關的故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DCC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學習以比較策略進行閱讀。</w:t>
            </w:r>
          </w:p>
          <w:p w14:paraId="7620A67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欣賞欣賞顏真卿、柳公權的書帖特色。</w:t>
            </w:r>
          </w:p>
          <w:p w14:paraId="19DB78D5" w14:textId="5D9F4F6A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了解顏真卿、柳公權書寫風格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DF9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52FD5F93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23AE09AE" w14:textId="5D485B53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資料搜集整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4664" w14:textId="238584C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576D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B60E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0D729955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ACB4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3860" w14:textId="4333CE9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四單元成長與祝福／第十課追夢的翅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FA6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2 能了解注音符號中語調的變化，並應用於朗讀文學作品。</w:t>
            </w:r>
          </w:p>
          <w:p w14:paraId="1B99308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3能學習說話者的表達技巧。</w:t>
            </w:r>
          </w:p>
          <w:p w14:paraId="5EE7DFE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交談。</w:t>
            </w:r>
          </w:p>
          <w:p w14:paraId="008626A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3-3 能用正確、美觀的硬筆字書寫各科作業。</w:t>
            </w:r>
          </w:p>
          <w:p w14:paraId="35854D7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-1 能了解文章的主旨、取材及結構。</w:t>
            </w:r>
          </w:p>
          <w:p w14:paraId="651E2FE6" w14:textId="55FA0A6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8-1 能在寫作中，發揮豐富的想像力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49C6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學習課文中的生字、新詞，認識詩歌中的詞語的讀音。</w:t>
            </w:r>
          </w:p>
          <w:p w14:paraId="3D61E76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聯繫文章的內容體會重點詞句的意思。</w:t>
            </w:r>
          </w:p>
          <w:p w14:paraId="6FF7364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理解文章的內容，體會作者表達的思想感情。</w:t>
            </w:r>
          </w:p>
          <w:p w14:paraId="79EA362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能掌握閱讀的方法，擴充閱讀不同文類的範圍。</w:t>
            </w:r>
          </w:p>
          <w:p w14:paraId="292C79D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能將自己的生活與課文聯繫，學習實際談一談自己的夢想，並寫下如何實現自己的夢想。</w:t>
            </w:r>
          </w:p>
          <w:p w14:paraId="5220861C" w14:textId="2A4A2650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能學習在成長的路上，以堅定不移的行動追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96A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38D42E8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3F090BF7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表演</w:t>
            </w:r>
          </w:p>
          <w:p w14:paraId="591CDB4B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實作</w:t>
            </w:r>
          </w:p>
          <w:p w14:paraId="4315C0E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作業</w:t>
            </w:r>
          </w:p>
          <w:p w14:paraId="34967D5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資料搜集整理</w:t>
            </w:r>
          </w:p>
          <w:p w14:paraId="0C54470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鑑賞</w:t>
            </w:r>
          </w:p>
          <w:p w14:paraId="5E0E7F65" w14:textId="1834D29F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8.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6FE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BC9BFB4" w14:textId="4054D7B1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3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5D1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C47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00E8A" w:rsidRPr="00C2223E" w14:paraId="7F3F1415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F6F9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5E91" w14:textId="5C5A23E2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四單元成長與祝福／第十一課祝賀你，孩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C41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0FB34E1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-3-2-3 能在聆聽過程中，以表情或肢體動作適切回應。</w:t>
            </w:r>
          </w:p>
          <w:p w14:paraId="6CC88021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交談。</w:t>
            </w:r>
          </w:p>
          <w:p w14:paraId="62E86AC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-3-3-2 能應用筆畫、偏旁變化和間架結構原理寫字。</w:t>
            </w:r>
          </w:p>
          <w:p w14:paraId="0955004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4-4 能將閱讀材料與實際生活經驗相結合。</w:t>
            </w:r>
          </w:p>
          <w:p w14:paraId="5891D7B6" w14:textId="1CF86F2C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4-1 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F62C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運用注音符號幫助難詞的理解，以了解課文含義。</w:t>
            </w:r>
          </w:p>
          <w:p w14:paraId="312BC8A2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在聆聽時，一邊聆聽，一邊練習記錄重點。</w:t>
            </w:r>
          </w:p>
          <w:p w14:paraId="77BCC6BD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能運用適切的詞句表達自己的情感和想法。</w:t>
            </w:r>
          </w:p>
          <w:p w14:paraId="20214356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學習辨別正確字形，並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隨時自我修正。</w:t>
            </w:r>
          </w:p>
          <w:p w14:paraId="37210BB1" w14:textId="77777777" w:rsidR="00300E8A" w:rsidRPr="00300E8A" w:rsidRDefault="00300E8A" w:rsidP="00300E8A">
            <w:pPr>
              <w:autoSpaceDE w:val="0"/>
              <w:adjustRightInd w:val="0"/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能學習以熟字或上下文推論學習詞語。</w:t>
            </w:r>
          </w:p>
          <w:p w14:paraId="6E0D4239" w14:textId="09CA49CA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學習運用直接抒情的方式表達情感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F14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102BED8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0043B2EE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31CB8086" w14:textId="4033FCFF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同儕互評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A2A9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E90630D" w14:textId="28D70CDB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00E8A">
              <w:rPr>
                <w:rFonts w:ascii="標楷體" w:eastAsia="標楷體" w:hAnsi="標楷體"/>
                <w:sz w:val="20"/>
                <w:szCs w:val="20"/>
              </w:rPr>
              <w:t>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BD57" w14:textId="302AE4C9" w:rsidR="00300E8A" w:rsidRPr="00C2223E" w:rsidRDefault="00B14618" w:rsidP="00A9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00E8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7B8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300E8A" w:rsidRPr="00C2223E" w14:paraId="18E242FC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6C74" w14:textId="77777777" w:rsidR="00300E8A" w:rsidRPr="00C2223E" w:rsidRDefault="00300E8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7DAD" w14:textId="07658CC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第四單元成長與祝福／統整活動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BEFA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3-2能認識文章的各種表述方式(如：敘述、描寫、抒情、說明、議論等)。</w:t>
            </w:r>
          </w:p>
          <w:p w14:paraId="1269735C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-3-4-1能學習敘述、描寫、說明、議論、抒情等表述方式，練習寫作。</w:t>
            </w:r>
          </w:p>
          <w:p w14:paraId="4FF13A0B" w14:textId="2BFA855C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C8B0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引導學生理解「抒情」的表述方式。</w:t>
            </w:r>
          </w:p>
          <w:p w14:paraId="744C8A1E" w14:textId="4666F28F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學習抒情的表述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447F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52A4B3F2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139835C4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5153546D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報告</w:t>
            </w:r>
          </w:p>
          <w:p w14:paraId="04DACA98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.資料搜集整理</w:t>
            </w:r>
          </w:p>
          <w:p w14:paraId="589AD965" w14:textId="77777777" w:rsidR="00300E8A" w:rsidRPr="00300E8A" w:rsidRDefault="00300E8A" w:rsidP="00300E8A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6.鑑賞</w:t>
            </w:r>
          </w:p>
          <w:p w14:paraId="3D9ED36F" w14:textId="4792F007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7.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C140" w14:textId="5F8DB789" w:rsidR="00300E8A" w:rsidRPr="00300E8A" w:rsidRDefault="00300E8A" w:rsidP="00300E8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901D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7688" w14:textId="77777777" w:rsidR="00300E8A" w:rsidRPr="00C2223E" w:rsidRDefault="00300E8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23726" w:rsidRPr="00C2223E" w14:paraId="181B9564" w14:textId="77777777" w:rsidTr="00300E8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6F86" w14:textId="77777777" w:rsidR="00923726" w:rsidRPr="00C2223E" w:rsidRDefault="00923726" w:rsidP="009237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D228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閱讀階梯二</w:t>
            </w:r>
          </w:p>
          <w:p w14:paraId="664872C5" w14:textId="412915C8" w:rsidR="00923726" w:rsidRPr="00300E8A" w:rsidRDefault="00923726" w:rsidP="00923726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桃花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7DE9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8能共同討論閱讀的內容，並分享心得。</w:t>
            </w:r>
          </w:p>
          <w:p w14:paraId="7F2C2ED4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 xml:space="preserve">5-3-10能思考並體會文章中解決問題的過程。 </w:t>
            </w:r>
          </w:p>
          <w:p w14:paraId="5D0D7D64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5-3-10-1能夠思考和批判文章的內容。</w:t>
            </w:r>
          </w:p>
          <w:p w14:paraId="19EDB55D" w14:textId="2C35F372" w:rsidR="00923726" w:rsidRPr="00300E8A" w:rsidRDefault="00923726" w:rsidP="00923726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A2AC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引導學生從閱讀過程中，透過有層次的提問練習，對文本進行深度的閱讀。</w:t>
            </w:r>
          </w:p>
          <w:p w14:paraId="4F536CE1" w14:textId="3E817993" w:rsidR="00923726" w:rsidRPr="00300E8A" w:rsidRDefault="00923726" w:rsidP="00923726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協助學生組織並統整文意，進而培養自己高層次思考的問題以及提問技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BC23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4BB35531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39D827C5" w14:textId="77777777" w:rsidR="00923726" w:rsidRPr="00300E8A" w:rsidRDefault="00923726" w:rsidP="00923726">
            <w:pPr>
              <w:ind w:leftChars="-20" w:left="-48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5CE0DDD5" w14:textId="347A8AC8" w:rsidR="00923726" w:rsidRPr="00300E8A" w:rsidRDefault="00923726" w:rsidP="00923726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00E8A">
              <w:rPr>
                <w:rFonts w:ascii="標楷體" w:eastAsia="標楷體" w:hAnsi="標楷體" w:hint="eastAsia"/>
                <w:sz w:val="20"/>
                <w:szCs w:val="20"/>
              </w:rPr>
              <w:t>4.報告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0946" w14:textId="1EC2810C" w:rsidR="00923726" w:rsidRPr="00300E8A" w:rsidRDefault="00923726" w:rsidP="00923726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48C" w14:textId="23599F1A" w:rsidR="00923726" w:rsidRPr="00C2223E" w:rsidRDefault="00923726" w:rsidP="0092372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C20F" w14:textId="40396669" w:rsidR="00923726" w:rsidRPr="00C2223E" w:rsidRDefault="00923726" w:rsidP="0092372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lastRenderedPageBreak/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93EAD" w14:textId="77777777" w:rsidR="0091305D" w:rsidRDefault="0091305D">
      <w:r>
        <w:separator/>
      </w:r>
    </w:p>
  </w:endnote>
  <w:endnote w:type="continuationSeparator" w:id="0">
    <w:p w14:paraId="1C1D332C" w14:textId="77777777" w:rsidR="0091305D" w:rsidRDefault="0091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F45F" w14:textId="77777777" w:rsidR="0091305D" w:rsidRDefault="0091305D">
      <w:r>
        <w:rPr>
          <w:color w:val="000000"/>
        </w:rPr>
        <w:separator/>
      </w:r>
    </w:p>
  </w:footnote>
  <w:footnote w:type="continuationSeparator" w:id="0">
    <w:p w14:paraId="2020E9A0" w14:textId="77777777" w:rsidR="0091305D" w:rsidRDefault="0091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001A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40B4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0E8A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32737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305D"/>
    <w:rsid w:val="00914A9E"/>
    <w:rsid w:val="009159FF"/>
    <w:rsid w:val="00915FB8"/>
    <w:rsid w:val="00923726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0B99"/>
    <w:rsid w:val="00B0279A"/>
    <w:rsid w:val="00B03E89"/>
    <w:rsid w:val="00B04825"/>
    <w:rsid w:val="00B1117B"/>
    <w:rsid w:val="00B1166D"/>
    <w:rsid w:val="00B14618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E746D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1AC9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1DEADA35-5E63-4D59-AD81-A73157A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2">
    <w:name w:val="Body Text Indent 2"/>
    <w:basedOn w:val="a"/>
    <w:link w:val="20"/>
    <w:rsid w:val="00300E8A"/>
    <w:pPr>
      <w:widowControl w:val="0"/>
      <w:autoSpaceDN/>
      <w:ind w:left="2"/>
      <w:jc w:val="both"/>
      <w:textAlignment w:val="auto"/>
    </w:pPr>
    <w:rPr>
      <w:rFonts w:ascii="新細明體" w:hAnsi="新細明體"/>
      <w:kern w:val="2"/>
    </w:rPr>
  </w:style>
  <w:style w:type="character" w:customStyle="1" w:styleId="20">
    <w:name w:val="本文縮排 2 字元"/>
    <w:basedOn w:val="a0"/>
    <w:link w:val="2"/>
    <w:rsid w:val="00300E8A"/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B741-411E-4BB8-AD71-4E8D2FC4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3:00Z</dcterms:created>
  <dcterms:modified xsi:type="dcterms:W3CDTF">2022-06-13T07:05:00Z</dcterms:modified>
</cp:coreProperties>
</file>